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37743D">
        <w:tc>
          <w:tcPr>
            <w:tcW w:w="7655" w:type="dxa"/>
            <w:gridSpan w:val="4"/>
          </w:tcPr>
          <w:p w:rsidR="00032B1A" w:rsidRDefault="00032B1A" w:rsidP="00ED7ACB">
            <w:pPr>
              <w:spacing w:line="276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ED7ACB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ED7ACB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F579ED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ED7ACB">
            <w:pPr>
              <w:spacing w:line="276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ED7ACB">
            <w:pPr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ED7ACB">
            <w:pPr>
              <w:spacing w:line="276" w:lineRule="auto"/>
            </w:pPr>
          </w:p>
        </w:tc>
      </w:tr>
      <w:tr w:rsidR="00032B1A" w:rsidTr="0037743D">
        <w:tc>
          <w:tcPr>
            <w:tcW w:w="567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71825" cy="1084930"/>
                  <wp:effectExtent l="0" t="0" r="0" b="0"/>
                  <wp:docPr id="1" name="Resim 1" descr="C:\Users\fikret\Desktop\KTT 2018-2019\6\1 Güneş Sistem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6\1 Güneş Sistem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814" cy="109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2943225" cy="1268759"/>
                  <wp:effectExtent l="0" t="0" r="0" b="0"/>
                  <wp:docPr id="2" name="Resim 2" descr="C:\Users\fikret\Desktop\KTT 2018-2019\6\2 Güneş ve Ay Tutulmalar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6\2 Güneş ve Ay Tutulmalar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19" cy="127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33725" cy="1566863"/>
                  <wp:effectExtent l="0" t="0" r="0" b="0"/>
                  <wp:docPr id="3" name="Resim 3" descr="C:\Users\fikret\Desktop\KTT 2018-2019\6\3 Destek - Hareket ve Sindirim Sistemler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6\3 Destek - Hareket ve Sindirim Sistemler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997" cy="157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9900" cy="1230982"/>
                  <wp:effectExtent l="0" t="0" r="0" b="0"/>
                  <wp:docPr id="4" name="Resim 4" descr="C:\Users\fikret\Desktop\KTT 2018-2019\6\4 Dolaşım Sistem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6\4 Dolaşım Sistem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12" cy="124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33725" cy="1110687"/>
                  <wp:effectExtent l="0" t="0" r="0" b="0"/>
                  <wp:docPr id="5" name="Resim 5" descr="C:\Users\fikret\Desktop\KTT 2018-2019\6\5 Solunum ve Boşaltım Sistemler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6\5 Solunum ve Boşaltım Sistemler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58" cy="112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38475" cy="1150938"/>
                  <wp:effectExtent l="0" t="0" r="0" b="0"/>
                  <wp:docPr id="6" name="Resim 6" descr="C:\Users\fikret\Desktop\KTT 2018-2019\6\6 Bileşke Kuvvet-Sabit Süratli Hareket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6\6 Bileşke Kuvvet-Sabit Süratli Hareket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75" cy="116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52775" cy="1385562"/>
                  <wp:effectExtent l="0" t="0" r="0" b="0"/>
                  <wp:docPr id="7" name="Resim 7" descr="C:\Users\fikret\Desktop\KTT 2018-2019\6\7 Maddenin Tanecikli Yapısı-Yoğunluk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6\7 Maddenin Tanecikli Yapısı-Yoğunluk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70" cy="139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2952750" cy="1554866"/>
                  <wp:effectExtent l="0" t="0" r="0" b="0"/>
                  <wp:docPr id="8" name="Resim 8" descr="C:\Users\fikret\Desktop\KTT 2018-2019\6\8 Yoğunluk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6\8 Yoğunluk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86" cy="15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F83A8E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4200" cy="1406667"/>
                  <wp:effectExtent l="0" t="0" r="0" b="0"/>
                  <wp:docPr id="9" name="Resim 9" descr="C:\Users\fikret\Desktop\KTT 2018-2019\6\9 Madde ve Is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6\9 Madde ve Is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57" cy="141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48" w:type="dxa"/>
            <w:gridSpan w:val="2"/>
          </w:tcPr>
          <w:p w:rsidR="00DD789B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9900" cy="1136237"/>
                  <wp:effectExtent l="0" t="0" r="0" b="0"/>
                  <wp:docPr id="10" name="Resim 10" descr="C:\Users\fikret\Desktop\KTT 2018-2019\6\10 Yakıtl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6\10 Yakıtla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45" cy="11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0B20B4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33725" cy="1036540"/>
                  <wp:effectExtent l="0" t="0" r="0" b="0"/>
                  <wp:docPr id="11" name="Resim 11" descr="C:\Users\fikret\Desktop\KTT 2018-2019\6\11 Sesin Yayılması ve Duyulmas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6\11 Sesin Yayılması ve Duyulmas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179" cy="10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48" w:type="dxa"/>
            <w:gridSpan w:val="2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38475" cy="905404"/>
                  <wp:effectExtent l="0" t="0" r="0" b="0"/>
                  <wp:docPr id="12" name="Resim 12" descr="C:\Users\fikret\Desktop\KTT 2018-2019\6\12 Sesin Sürati ve Maddeyle Etkileşim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6\12 Sesin Sürati ve Maddeyle Etkileşim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878" cy="91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B304A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4200" cy="1317065"/>
                  <wp:effectExtent l="0" t="0" r="0" b="0"/>
                  <wp:docPr id="13" name="Resim 13" descr="C:\Users\fikret\Desktop\KTT 2018-2019\6\13 Denetleyici ve Düzenleyici Sistemler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6\13 Denetleyici ve Düzenleyici Sistemler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26" cy="13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0375" cy="1481482"/>
                  <wp:effectExtent l="0" t="0" r="0" b="0"/>
                  <wp:docPr id="14" name="Resim 14" descr="C:\Users\fikret\Desktop\KTT 2018-2019\6\13 Denetleyici ve Düzenleyici Sistemler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6\13 Denetleyici ve Düzenleyici Sistemler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78" cy="149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4200" cy="1530858"/>
                  <wp:effectExtent l="0" t="0" r="0" b="0"/>
                  <wp:docPr id="15" name="Resim 15" descr="C:\Users\fikret\Desktop\KTT 2018-2019\6\14 ERGENLİK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6\14 ERGENLİK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17" cy="15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9900" cy="1401028"/>
                  <wp:effectExtent l="0" t="0" r="0" b="0"/>
                  <wp:docPr id="16" name="Resim 16" descr="C:\Users\fikret\Desktop\KTT 2018-2019\6\14 ERGENLİK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6\14 ERGENLİK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19" cy="14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rPr>
          <w:trHeight w:val="325"/>
        </w:trPr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5871" cy="1790700"/>
                  <wp:effectExtent l="0" t="0" r="0" b="0"/>
                  <wp:docPr id="17" name="Resim 17" descr="C:\Users\fikret\Desktop\KTT 2018-2019\6\15 Duyu Organlar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6\15 Duyu Organlar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384" cy="179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EF1C27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2990850" cy="1596619"/>
                  <wp:effectExtent l="0" t="0" r="0" b="0"/>
                  <wp:docPr id="18" name="Resim 18" descr="C:\Users\fikret\Desktop\KTT 2018-2019\6\15 Duyu Organlar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6\15 Duyu Organlar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08" cy="160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37743D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43250" cy="1693693"/>
                  <wp:effectExtent l="0" t="0" r="0" b="0"/>
                  <wp:docPr id="19" name="Resim 19" descr="C:\Users\fikret\Desktop\KTT 2018-2019\6\16 İletken ve Yalıtkan Maddeler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6\16 İletken ve Yalıtkan Maddeler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08" cy="170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B304A2">
            <w:pPr>
              <w:spacing w:line="360" w:lineRule="auto"/>
            </w:pPr>
          </w:p>
          <w:p w:rsidR="00F83A8E" w:rsidRDefault="00F83A8E" w:rsidP="00B304A2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B304A2">
            <w:pPr>
              <w:spacing w:line="360" w:lineRule="auto"/>
              <w:jc w:val="center"/>
            </w:pPr>
          </w:p>
        </w:tc>
      </w:tr>
      <w:tr w:rsidR="00F83A8E" w:rsidTr="0037743D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Pr="00F83A8E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14675" cy="1413643"/>
                  <wp:effectExtent l="0" t="0" r="0" b="0"/>
                  <wp:docPr id="20" name="Resim 20" descr="C:\Users\fikret\Desktop\KTT 2018-2019\6\16 İletken ve Yalıtkan Maddeler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6\16 İletken ve Yalıtkan Maddeler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175" cy="14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B304A2">
            <w:pPr>
              <w:spacing w:line="360" w:lineRule="auto"/>
              <w:jc w:val="center"/>
            </w:pPr>
          </w:p>
        </w:tc>
      </w:tr>
    </w:tbl>
    <w:p w:rsidR="007230B2" w:rsidRDefault="007230B2" w:rsidP="007230B2">
      <w:pPr>
        <w:ind w:left="-709"/>
      </w:pPr>
      <w:bookmarkStart w:id="0" w:name="_GoBack"/>
      <w:bookmarkEnd w:id="0"/>
      <w:r>
        <w:t xml:space="preserve">Daha fazla yazılı sorusuna  </w:t>
      </w:r>
      <w:hyperlink r:id="rId26" w:history="1">
        <w:r w:rsidRPr="004769C5"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7230B2" w:rsidRDefault="00F83A8E" w:rsidP="00B304A2">
      <w:pPr>
        <w:tabs>
          <w:tab w:val="left" w:pos="5055"/>
        </w:tabs>
        <w:spacing w:line="360" w:lineRule="auto"/>
      </w:pPr>
      <w:r>
        <w:tab/>
        <w:t xml:space="preserve">  </w:t>
      </w:r>
    </w:p>
    <w:p w:rsidR="003024E3" w:rsidRDefault="00F83A8E" w:rsidP="007230B2">
      <w:pPr>
        <w:tabs>
          <w:tab w:val="left" w:pos="5055"/>
        </w:tabs>
        <w:spacing w:line="360" w:lineRule="auto"/>
        <w:jc w:val="right"/>
      </w:pPr>
      <w:r>
        <w:t>Her soru 5 puandır. BAŞARILAR</w:t>
      </w:r>
    </w:p>
    <w:p w:rsidR="002C6B48" w:rsidRDefault="002C6B48" w:rsidP="002C6B48">
      <w:pPr>
        <w:tabs>
          <w:tab w:val="left" w:pos="5055"/>
        </w:tabs>
        <w:spacing w:line="360" w:lineRule="auto"/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3.5pt" o:ole="">
            <v:imagedata r:id="rId27" o:title=""/>
          </v:shape>
          <o:OLEObject Type="Embed" ProgID="AcroExch.Document.7" ShapeID="_x0000_i1025" DrawAspect="Icon" ObjectID="_1617380174" r:id="rId28"/>
        </w:object>
      </w:r>
    </w:p>
    <w:p w:rsidR="003759DD" w:rsidRDefault="003759DD" w:rsidP="003759DD">
      <w:pPr>
        <w:spacing w:line="600" w:lineRule="auto"/>
      </w:pPr>
      <w:r>
        <w:rPr>
          <w:noProof/>
          <w:sz w:val="21"/>
          <w:szCs w:val="21"/>
        </w:rPr>
        <w:drawing>
          <wp:inline distT="0" distB="0" distL="0" distR="0" wp14:anchorId="21E2AC45" wp14:editId="0FF78918">
            <wp:extent cx="2000250" cy="460058"/>
            <wp:effectExtent l="0" t="0" r="0" b="0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 wp14:anchorId="26530FC6" wp14:editId="5B90DF4B">
            <wp:extent cx="2676525" cy="40817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DD" w:rsidRDefault="003759DD" w:rsidP="00B304A2">
      <w:pPr>
        <w:tabs>
          <w:tab w:val="left" w:pos="5055"/>
        </w:tabs>
        <w:spacing w:line="360" w:lineRule="auto"/>
      </w:pPr>
    </w:p>
    <w:sectPr w:rsidR="003759DD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2C6B48"/>
    <w:rsid w:val="00301E8B"/>
    <w:rsid w:val="003024E3"/>
    <w:rsid w:val="00303FEC"/>
    <w:rsid w:val="00333A21"/>
    <w:rsid w:val="003759DD"/>
    <w:rsid w:val="0037743D"/>
    <w:rsid w:val="003A2A35"/>
    <w:rsid w:val="003B2DD0"/>
    <w:rsid w:val="003B7CC9"/>
    <w:rsid w:val="004B3DDF"/>
    <w:rsid w:val="005701FD"/>
    <w:rsid w:val="00654666"/>
    <w:rsid w:val="006576E9"/>
    <w:rsid w:val="00660ECD"/>
    <w:rsid w:val="007230B2"/>
    <w:rsid w:val="0073658C"/>
    <w:rsid w:val="007B0D18"/>
    <w:rsid w:val="007C1DDA"/>
    <w:rsid w:val="008C35BF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D7AC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CA69"/>
  <w15:docId w15:val="{886FE173-2611-41B1-ABFD-32DD37D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72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groups/fenkurd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oleObject" Target="embeddings/oleObject1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63B7-ED32-4A79-A647-1542DF6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2-03T11:12:00Z</cp:lastPrinted>
  <dcterms:created xsi:type="dcterms:W3CDTF">2019-04-17T17:19:00Z</dcterms:created>
  <dcterms:modified xsi:type="dcterms:W3CDTF">2019-04-21T16:30:00Z</dcterms:modified>
</cp:coreProperties>
</file>